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4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4=1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6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9=8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6=31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5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3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3=3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8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6=13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4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5=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5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7=5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8=57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6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3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8=3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9=15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5=30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4=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5=1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6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7=1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2=4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